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961B" w14:textId="7473ECAA" w:rsidR="004B244E" w:rsidRPr="003A6E0A" w:rsidRDefault="004B244E" w:rsidP="004B244E">
      <w:pPr>
        <w:ind w:left="5664"/>
        <w:jc w:val="right"/>
        <w:rPr>
          <w:rFonts w:ascii="Arial" w:hAnsi="Arial" w:cs="Arial"/>
          <w:b/>
          <w:bCs/>
          <w:sz w:val="22"/>
          <w:szCs w:val="22"/>
        </w:rPr>
      </w:pPr>
      <w:r w:rsidRPr="003A6E0A">
        <w:rPr>
          <w:rFonts w:ascii="Arial" w:hAnsi="Arial" w:cs="Arial"/>
          <w:b/>
          <w:bCs/>
          <w:sz w:val="22"/>
          <w:szCs w:val="22"/>
        </w:rPr>
        <w:t>załącznik nr 6 do oferty</w:t>
      </w:r>
    </w:p>
    <w:p w14:paraId="6CC16EF6" w14:textId="77777777" w:rsidR="004B244E" w:rsidRPr="003A6E0A" w:rsidRDefault="004B244E" w:rsidP="004B244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page" w:horzAnchor="margin" w:tblpY="3286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17"/>
        <w:gridCol w:w="3544"/>
      </w:tblGrid>
      <w:tr w:rsidR="001774CB" w:rsidRPr="003A6E0A" w14:paraId="15C50185" w14:textId="64454C89" w:rsidTr="003A6E0A">
        <w:tc>
          <w:tcPr>
            <w:tcW w:w="496" w:type="dxa"/>
          </w:tcPr>
          <w:p w14:paraId="18C8D227" w14:textId="77777777" w:rsidR="001774CB" w:rsidRPr="003A6E0A" w:rsidRDefault="001774CB" w:rsidP="003A6E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17" w:type="dxa"/>
          </w:tcPr>
          <w:p w14:paraId="6B32D651" w14:textId="48039012" w:rsidR="001774CB" w:rsidRPr="003A6E0A" w:rsidRDefault="001774CB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>Miejsce – komórka organizacyjna</w:t>
            </w:r>
          </w:p>
        </w:tc>
        <w:tc>
          <w:tcPr>
            <w:tcW w:w="3544" w:type="dxa"/>
            <w:vAlign w:val="bottom"/>
          </w:tcPr>
          <w:p w14:paraId="6325F63F" w14:textId="77777777" w:rsidR="00330456" w:rsidRPr="003A6E0A" w:rsidRDefault="001774CB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 xml:space="preserve">Zapotrzebowanie </w:t>
            </w:r>
          </w:p>
          <w:p w14:paraId="7B6FA0DC" w14:textId="7A567DD3" w:rsidR="001774CB" w:rsidRPr="003A6E0A" w:rsidRDefault="001774CB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>(liczba godzin/m-</w:t>
            </w:r>
            <w:r w:rsidR="00330456" w:rsidRPr="003A6E0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A6E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854CB74" w14:textId="62A4CA67" w:rsidR="00B76A1F" w:rsidRPr="003A6E0A" w:rsidRDefault="00B76A1F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7488" w:rsidRPr="003A6E0A" w14:paraId="2FC3100D" w14:textId="77777777" w:rsidTr="003A6E0A">
        <w:tc>
          <w:tcPr>
            <w:tcW w:w="496" w:type="dxa"/>
          </w:tcPr>
          <w:p w14:paraId="087965FE" w14:textId="70FEE6A5" w:rsidR="00387488" w:rsidRPr="003A6E0A" w:rsidRDefault="00BA56D8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E0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12A0A" w:rsidRPr="003A6E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317" w:type="dxa"/>
          </w:tcPr>
          <w:p w14:paraId="344A7892" w14:textId="739FA0B9" w:rsidR="00387488" w:rsidRPr="003A6E0A" w:rsidRDefault="00387488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E0A">
              <w:rPr>
                <w:rFonts w:ascii="Arial" w:hAnsi="Arial" w:cs="Arial"/>
                <w:bCs/>
                <w:sz w:val="22"/>
                <w:szCs w:val="22"/>
              </w:rPr>
              <w:t>Blok Operacyjny</w:t>
            </w:r>
            <w:r w:rsidR="003A6E0A" w:rsidRPr="003A6E0A">
              <w:rPr>
                <w:rFonts w:ascii="Arial" w:hAnsi="Arial" w:cs="Arial"/>
                <w:bCs/>
                <w:sz w:val="22"/>
                <w:szCs w:val="22"/>
              </w:rPr>
              <w:t xml:space="preserve">, blok kardiochirurgiczny, pracownia hemodynamiki, pracownia radiologii zabiegowej  </w:t>
            </w:r>
            <w:r w:rsidR="00112A0A" w:rsidRPr="003A6E0A">
              <w:rPr>
                <w:rFonts w:ascii="Arial" w:hAnsi="Arial" w:cs="Arial"/>
                <w:bCs/>
                <w:sz w:val="22"/>
                <w:szCs w:val="22"/>
              </w:rPr>
              <w:t>- instrumentariuszki</w:t>
            </w:r>
          </w:p>
        </w:tc>
        <w:tc>
          <w:tcPr>
            <w:tcW w:w="3544" w:type="dxa"/>
          </w:tcPr>
          <w:p w14:paraId="280054D4" w14:textId="1B78E915" w:rsidR="00387488" w:rsidRPr="003A6E0A" w:rsidRDefault="00112A0A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>640</w:t>
            </w:r>
            <w:r w:rsidR="00F946BB" w:rsidRPr="003A6E0A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</w:tr>
      <w:tr w:rsidR="00330456" w:rsidRPr="003A6E0A" w14:paraId="3B02E77D" w14:textId="77777777" w:rsidTr="003A6E0A">
        <w:tc>
          <w:tcPr>
            <w:tcW w:w="496" w:type="dxa"/>
          </w:tcPr>
          <w:p w14:paraId="1056E8BC" w14:textId="7AFD5DF3" w:rsidR="00330456" w:rsidRPr="003A6E0A" w:rsidRDefault="003A6E0A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E0A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317" w:type="dxa"/>
          </w:tcPr>
          <w:p w14:paraId="2ABB68C4" w14:textId="77777777" w:rsidR="00330456" w:rsidRDefault="00330456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E0A">
              <w:rPr>
                <w:rFonts w:ascii="Arial" w:hAnsi="Arial" w:cs="Arial"/>
                <w:bCs/>
                <w:sz w:val="22"/>
                <w:szCs w:val="22"/>
              </w:rPr>
              <w:t>Neurologiczna izba przyjęć</w:t>
            </w:r>
          </w:p>
          <w:p w14:paraId="3A022BA2" w14:textId="77777777" w:rsidR="003A6E0A" w:rsidRDefault="003A6E0A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2B315C" w14:textId="5C5977A2" w:rsidR="003A6E0A" w:rsidRPr="003A6E0A" w:rsidRDefault="003A6E0A" w:rsidP="003A6E0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11980D" w14:textId="6F13A6A5" w:rsidR="00330456" w:rsidRPr="003A6E0A" w:rsidRDefault="00330456" w:rsidP="003A6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E0A">
              <w:rPr>
                <w:rFonts w:ascii="Arial" w:hAnsi="Arial" w:cs="Arial"/>
                <w:b/>
                <w:sz w:val="22"/>
                <w:szCs w:val="22"/>
              </w:rPr>
              <w:t>270h</w:t>
            </w:r>
          </w:p>
        </w:tc>
      </w:tr>
    </w:tbl>
    <w:p w14:paraId="36F41073" w14:textId="77777777" w:rsidR="004B244E" w:rsidRPr="003A6E0A" w:rsidRDefault="004B244E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Cs/>
          <w:sz w:val="22"/>
          <w:szCs w:val="22"/>
        </w:rPr>
      </w:pPr>
    </w:p>
    <w:p w14:paraId="32AEE3EA" w14:textId="77777777" w:rsidR="004B244E" w:rsidRPr="003A6E0A" w:rsidRDefault="004B244E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7811E5DA" w14:textId="77777777" w:rsidR="0004734A" w:rsidRPr="003A6E0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152DF51A" w14:textId="77777777" w:rsidR="0004734A" w:rsidRPr="003A6E0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44587AE5" w14:textId="77777777" w:rsidR="0004734A" w:rsidRPr="003A6E0A" w:rsidRDefault="0004734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54431D65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77ED749D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64F811AB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4DE33E72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149C508C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3D1FAD77" w14:textId="77777777" w:rsidR="003A6E0A" w:rsidRPr="003A6E0A" w:rsidRDefault="003A6E0A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662962FA" w14:textId="4BCAC621" w:rsidR="00B76A1F" w:rsidRPr="003A6E0A" w:rsidRDefault="00B76A1F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3A6E0A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</w:p>
    <w:p w14:paraId="7BAF0B15" w14:textId="4A921E64" w:rsidR="00B76A1F" w:rsidRPr="003A6E0A" w:rsidRDefault="00B76A1F" w:rsidP="004B244E">
      <w:pPr>
        <w:tabs>
          <w:tab w:val="left" w:pos="354"/>
          <w:tab w:val="left" w:pos="4890"/>
          <w:tab w:val="left" w:pos="6874"/>
          <w:tab w:val="left" w:pos="9142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3A6E0A">
        <w:rPr>
          <w:rFonts w:ascii="Arial" w:hAnsi="Arial" w:cs="Arial"/>
          <w:b/>
          <w:bCs/>
          <w:sz w:val="22"/>
          <w:szCs w:val="22"/>
        </w:rPr>
        <w:t xml:space="preserve">Udzielający zamówienia </w:t>
      </w:r>
    </w:p>
    <w:sectPr w:rsidR="00B76A1F" w:rsidRPr="003A6E0A" w:rsidSect="00B3031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63"/>
    <w:rsid w:val="0004734A"/>
    <w:rsid w:val="00064B42"/>
    <w:rsid w:val="000E0663"/>
    <w:rsid w:val="00112A0A"/>
    <w:rsid w:val="001774CB"/>
    <w:rsid w:val="002311AB"/>
    <w:rsid w:val="00326316"/>
    <w:rsid w:val="00330456"/>
    <w:rsid w:val="00387488"/>
    <w:rsid w:val="003A6E0A"/>
    <w:rsid w:val="003B3AEB"/>
    <w:rsid w:val="0042054E"/>
    <w:rsid w:val="004340F5"/>
    <w:rsid w:val="0044151D"/>
    <w:rsid w:val="0049722D"/>
    <w:rsid w:val="004B244E"/>
    <w:rsid w:val="00503768"/>
    <w:rsid w:val="00944706"/>
    <w:rsid w:val="00976F6B"/>
    <w:rsid w:val="00A1489A"/>
    <w:rsid w:val="00A43441"/>
    <w:rsid w:val="00B04BE9"/>
    <w:rsid w:val="00B3031A"/>
    <w:rsid w:val="00B636FA"/>
    <w:rsid w:val="00B76A1F"/>
    <w:rsid w:val="00BA56D8"/>
    <w:rsid w:val="00F9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A2C"/>
  <w15:chartTrackingRefBased/>
  <w15:docId w15:val="{E91EA3C9-D2C3-4759-A185-ECB2693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2"/>
    <w:qFormat/>
    <w:rsid w:val="004B24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4B244E"/>
    <w:pPr>
      <w:keepNext/>
      <w:jc w:val="center"/>
      <w:outlineLvl w:val="0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63A-E364-432F-931B-0360FCA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1</cp:revision>
  <dcterms:created xsi:type="dcterms:W3CDTF">2023-06-19T12:02:00Z</dcterms:created>
  <dcterms:modified xsi:type="dcterms:W3CDTF">2024-03-15T08:41:00Z</dcterms:modified>
</cp:coreProperties>
</file>